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C0" w:rsidRDefault="00AC3A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6874E" wp14:editId="68317242">
                <wp:simplePos x="0" y="0"/>
                <wp:positionH relativeFrom="column">
                  <wp:posOffset>123825</wp:posOffset>
                </wp:positionH>
                <wp:positionV relativeFrom="paragraph">
                  <wp:posOffset>-314325</wp:posOffset>
                </wp:positionV>
                <wp:extent cx="923925" cy="838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54" w:rsidRDefault="004F62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154F2" wp14:editId="18E4A547">
                                  <wp:extent cx="714375" cy="7429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431" cy="752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-24.75pt;width:72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" stroked="f">
                <v:textbox>
                  <w:txbxContent>
                    <w:p w:rsidR="004F6254" w:rsidRDefault="004F6254">
                      <w:r>
                        <w:rPr>
                          <w:noProof/>
                        </w:rPr>
                        <w:drawing>
                          <wp:inline distT="0" distB="0" distL="0" distR="0" wp14:anchorId="49C154F2" wp14:editId="18E4A547">
                            <wp:extent cx="714375" cy="7429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431" cy="752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0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7B45" wp14:editId="6A18E5E6">
                <wp:simplePos x="0" y="0"/>
                <wp:positionH relativeFrom="column">
                  <wp:posOffset>1047750</wp:posOffset>
                </wp:positionH>
                <wp:positionV relativeFrom="paragraph">
                  <wp:posOffset>-381000</wp:posOffset>
                </wp:positionV>
                <wp:extent cx="3743325" cy="1047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partment of Public Safety</w:t>
                            </w:r>
                          </w:p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ATE FIRE MARSHAL’S OFFICE</w:t>
                            </w:r>
                          </w:p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52 State House Station</w:t>
                            </w:r>
                          </w:p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Augusta, ME 04333-0052</w:t>
                            </w:r>
                          </w:p>
                          <w:p w:rsidR="004F6254" w:rsidRPr="0097696E" w:rsidRDefault="004F6254" w:rsidP="004F62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Tel. (207) 626- 3880             Fax: (207) 287-6251</w:t>
                            </w:r>
                          </w:p>
                          <w:p w:rsidR="004F6254" w:rsidRDefault="004F6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5pt;margin-top:-30pt;width:29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" stroked="f">
                <v:textbox>
                  <w:txbxContent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partment of Public Safety</w:t>
                      </w:r>
                    </w:p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TATE FIRE MARSHAL’S OFFICE</w:t>
                      </w:r>
                    </w:p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52 State House Station</w:t>
                      </w:r>
                    </w:p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Augusta, ME 04333-0052</w:t>
                      </w:r>
                    </w:p>
                    <w:p w:rsidR="004F6254" w:rsidRPr="0097696E" w:rsidRDefault="004F6254" w:rsidP="004F62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Tel. (207) 626- 3880             Fax: (207) 287-6251</w:t>
                      </w:r>
                      <w:bookmarkStart w:id="1" w:name="_GoBack"/>
                    </w:p>
                    <w:bookmarkEnd w:id="1"/>
                    <w:p w:rsidR="004F6254" w:rsidRDefault="004F6254"/>
                  </w:txbxContent>
                </v:textbox>
              </v:shape>
            </w:pict>
          </mc:Fallback>
        </mc:AlternateContent>
      </w:r>
      <w:r w:rsidR="00BD4089" w:rsidRPr="005579A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88E9B" wp14:editId="0CC3B949">
                <wp:simplePos x="0" y="0"/>
                <wp:positionH relativeFrom="column">
                  <wp:posOffset>-514350</wp:posOffset>
                </wp:positionH>
                <wp:positionV relativeFrom="paragraph">
                  <wp:posOffset>600074</wp:posOffset>
                </wp:positionV>
                <wp:extent cx="6838950" cy="657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3"/>
                            </w:tblGrid>
                            <w:tr w:rsidR="005579A4" w:rsidTr="005579A4">
                              <w:trPr>
                                <w:trHeight w:val="350"/>
                              </w:trPr>
                              <w:tc>
                                <w:tcPr>
                                  <w:tcW w:w="10683" w:type="dxa"/>
                                  <w:shd w:val="clear" w:color="auto" w:fill="BFBFBF" w:themeFill="background1" w:themeFillShade="BF"/>
                                </w:tcPr>
                                <w:p w:rsidR="005579A4" w:rsidRPr="005579A4" w:rsidRDefault="005579A4" w:rsidP="005579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579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PPLICATION FOR INSPECTION OF VEHICLE TO TRANSPORT EXPLOSIVES</w:t>
                                  </w:r>
                                </w:p>
                              </w:tc>
                            </w:tr>
                            <w:tr w:rsidR="005579A4" w:rsidTr="0037505B">
                              <w:trPr>
                                <w:trHeight w:val="422"/>
                              </w:trPr>
                              <w:tc>
                                <w:tcPr>
                                  <w:tcW w:w="10683" w:type="dxa"/>
                                </w:tcPr>
                                <w:p w:rsidR="005579A4" w:rsidRDefault="005579A4" w:rsidP="005579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579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PPLICANT MUST FILL OUT REQUIRED INFORMATION BELOW</w:t>
                                  </w:r>
                                </w:p>
                                <w:p w:rsidR="005579A4" w:rsidRPr="005579A4" w:rsidRDefault="005579A4" w:rsidP="005579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579A4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FEE $83.00 FOR EACH VEHICLE</w:t>
                                  </w:r>
                                </w:p>
                              </w:tc>
                            </w:tr>
                          </w:tbl>
                          <w:p w:rsidR="005579A4" w:rsidRDefault="00557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0.5pt;margin-top:47.25pt;width:538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83"/>
                      </w:tblGrid>
                      <w:tr w:rsidR="005579A4" w:rsidTr="005579A4">
                        <w:trPr>
                          <w:trHeight w:val="350"/>
                        </w:trPr>
                        <w:tc>
                          <w:tcPr>
                            <w:tcW w:w="10683" w:type="dxa"/>
                            <w:shd w:val="clear" w:color="auto" w:fill="BFBFBF" w:themeFill="background1" w:themeFillShade="BF"/>
                          </w:tcPr>
                          <w:p w:rsidR="005579A4" w:rsidRPr="005579A4" w:rsidRDefault="005579A4" w:rsidP="00557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79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PPLICATION FOR INSPECTION OF VEHICLE TO TRANSPORT EXPLOSIVES</w:t>
                            </w:r>
                          </w:p>
                        </w:tc>
                      </w:tr>
                      <w:tr w:rsidR="005579A4" w:rsidTr="0037505B">
                        <w:trPr>
                          <w:trHeight w:val="422"/>
                        </w:trPr>
                        <w:tc>
                          <w:tcPr>
                            <w:tcW w:w="10683" w:type="dxa"/>
                          </w:tcPr>
                          <w:p w:rsidR="005579A4" w:rsidRDefault="005579A4" w:rsidP="00557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79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ICANT MUST FILL OUT REQUIRED INFORMATION BELOW</w:t>
                            </w:r>
                          </w:p>
                          <w:p w:rsidR="005579A4" w:rsidRPr="005579A4" w:rsidRDefault="005579A4" w:rsidP="00557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579A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EE $83.00 FOR EACH VEHICLE</w:t>
                            </w:r>
                          </w:p>
                        </w:tc>
                      </w:tr>
                    </w:tbl>
                    <w:p w:rsidR="005579A4" w:rsidRDefault="005579A4"/>
                  </w:txbxContent>
                </v:textbox>
              </v:shape>
            </w:pict>
          </mc:Fallback>
        </mc:AlternateContent>
      </w:r>
      <w:r w:rsidR="008667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7EB5A" wp14:editId="03FCC0A1">
                <wp:simplePos x="0" y="0"/>
                <wp:positionH relativeFrom="column">
                  <wp:posOffset>4695825</wp:posOffset>
                </wp:positionH>
                <wp:positionV relativeFrom="paragraph">
                  <wp:posOffset>-295275</wp:posOffset>
                </wp:positionV>
                <wp:extent cx="962025" cy="96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254" w:rsidRDefault="004F62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AA1DA" wp14:editId="19EFDB4D">
                                  <wp:extent cx="657225" cy="74556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994" cy="7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69.75pt;margin-top:-23.25pt;width:75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" filled="f" stroked="f" strokeweight=".5pt">
                <v:fill o:detectmouseclick="t"/>
                <v:textbox>
                  <w:txbxContent>
                    <w:p w:rsidR="004F6254" w:rsidRDefault="004F6254">
                      <w:r>
                        <w:rPr>
                          <w:noProof/>
                        </w:rPr>
                        <w:drawing>
                          <wp:inline distT="0" distB="0" distL="0" distR="0" wp14:anchorId="130AA1DA" wp14:editId="19EFDB4D">
                            <wp:extent cx="657225" cy="74556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994" cy="7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  <w:r w:rsidR="00CC1DC0">
        <w:tab/>
      </w:r>
    </w:p>
    <w:p w:rsidR="005579A4" w:rsidRDefault="005579A4" w:rsidP="00721E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16D1E" w:rsidRDefault="00416D1E" w:rsidP="00721E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66729" w:rsidRDefault="00866729" w:rsidP="00721E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579A4" w:rsidRPr="00416D1E" w:rsidRDefault="00721E7B" w:rsidP="00721E7B">
      <w:pPr>
        <w:spacing w:after="0" w:line="360" w:lineRule="auto"/>
        <w:jc w:val="center"/>
        <w:rPr>
          <w:rStyle w:val="SubtleReference"/>
          <w:rFonts w:ascii="Times New Roman" w:hAnsi="Times New Roman" w:cs="Times New Roman"/>
          <w:b/>
          <w:color w:val="auto"/>
        </w:rPr>
      </w:pPr>
      <w:r w:rsidRPr="00416D1E">
        <w:rPr>
          <w:rStyle w:val="SubtleReference"/>
          <w:rFonts w:ascii="Times New Roman" w:hAnsi="Times New Roman" w:cs="Times New Roman"/>
          <w:b/>
          <w:color w:val="auto"/>
        </w:rPr>
        <w:t>OWNER INFORMATION</w:t>
      </w:r>
    </w:p>
    <w:p w:rsidR="00CC1DC0" w:rsidRPr="00015F10" w:rsidRDefault="00CC1DC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>OWNERS NAME: ____________________________________</w:t>
      </w:r>
      <w:r w:rsidR="00015F10" w:rsidRPr="00015F10">
        <w:rPr>
          <w:rFonts w:ascii="Times New Roman" w:hAnsi="Times New Roman" w:cs="Times New Roman"/>
          <w:sz w:val="20"/>
          <w:szCs w:val="20"/>
        </w:rPr>
        <w:t>____</w:t>
      </w:r>
      <w:r w:rsidRPr="00015F10">
        <w:rPr>
          <w:rFonts w:ascii="Times New Roman" w:hAnsi="Times New Roman" w:cs="Times New Roman"/>
          <w:sz w:val="20"/>
          <w:szCs w:val="20"/>
        </w:rPr>
        <w:t>__</w:t>
      </w:r>
      <w:r w:rsidR="00015F10">
        <w:rPr>
          <w:rFonts w:ascii="Times New Roman" w:hAnsi="Times New Roman" w:cs="Times New Roman"/>
          <w:sz w:val="20"/>
          <w:szCs w:val="20"/>
        </w:rPr>
        <w:t>___</w:t>
      </w:r>
      <w:r w:rsidRPr="00015F10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Pr="00015F10">
        <w:rPr>
          <w:rFonts w:ascii="Times New Roman" w:hAnsi="Times New Roman" w:cs="Times New Roman"/>
          <w:sz w:val="20"/>
          <w:szCs w:val="20"/>
        </w:rPr>
        <w:t>_  USER</w:t>
      </w:r>
      <w:proofErr w:type="gramEnd"/>
      <w:r w:rsidRPr="00015F10">
        <w:rPr>
          <w:rFonts w:ascii="Times New Roman" w:hAnsi="Times New Roman" w:cs="Times New Roman"/>
          <w:sz w:val="20"/>
          <w:szCs w:val="20"/>
        </w:rPr>
        <w:t xml:space="preserve"> #: ____________</w:t>
      </w:r>
    </w:p>
    <w:p w:rsidR="00CC1DC0" w:rsidRPr="00015F10" w:rsidRDefault="00CC1DC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>MAILING ADDRESS: __________________________________________________________</w:t>
      </w:r>
      <w:r w:rsidR="00015F10">
        <w:rPr>
          <w:rFonts w:ascii="Times New Roman" w:hAnsi="Times New Roman" w:cs="Times New Roman"/>
          <w:sz w:val="20"/>
          <w:szCs w:val="20"/>
        </w:rPr>
        <w:t>___</w:t>
      </w:r>
      <w:r w:rsidRPr="00015F10">
        <w:rPr>
          <w:rFonts w:ascii="Times New Roman" w:hAnsi="Times New Roman" w:cs="Times New Roman"/>
          <w:sz w:val="20"/>
          <w:szCs w:val="20"/>
        </w:rPr>
        <w:t>______</w:t>
      </w:r>
    </w:p>
    <w:p w:rsidR="00015F10" w:rsidRPr="00015F10" w:rsidRDefault="00CC1DC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>CITY/TOWN: _____________________________________</w:t>
      </w:r>
      <w:proofErr w:type="gramStart"/>
      <w:r w:rsidRPr="00015F10">
        <w:rPr>
          <w:rFonts w:ascii="Times New Roman" w:hAnsi="Times New Roman" w:cs="Times New Roman"/>
          <w:sz w:val="20"/>
          <w:szCs w:val="20"/>
        </w:rPr>
        <w:t>_  STATE</w:t>
      </w:r>
      <w:proofErr w:type="gramEnd"/>
      <w:r w:rsidRPr="00015F10">
        <w:rPr>
          <w:rFonts w:ascii="Times New Roman" w:hAnsi="Times New Roman" w:cs="Times New Roman"/>
          <w:sz w:val="20"/>
          <w:szCs w:val="20"/>
        </w:rPr>
        <w:t xml:space="preserve">: ______ </w:t>
      </w:r>
      <w:r w:rsidR="00015F10">
        <w:rPr>
          <w:rFonts w:ascii="Times New Roman" w:hAnsi="Times New Roman" w:cs="Times New Roman"/>
          <w:sz w:val="20"/>
          <w:szCs w:val="20"/>
        </w:rPr>
        <w:t xml:space="preserve">  </w:t>
      </w:r>
      <w:r w:rsidRPr="00015F10">
        <w:rPr>
          <w:rFonts w:ascii="Times New Roman" w:hAnsi="Times New Roman" w:cs="Times New Roman"/>
          <w:sz w:val="20"/>
          <w:szCs w:val="20"/>
        </w:rPr>
        <w:t>ZIP CODE: __________</w:t>
      </w:r>
    </w:p>
    <w:p w:rsidR="00015F10" w:rsidRPr="00015F10" w:rsidRDefault="00015F1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 xml:space="preserve">TELEPHONE: _________________________  </w:t>
      </w:r>
      <w:r w:rsidRPr="00015F10">
        <w:rPr>
          <w:rFonts w:ascii="Times New Roman" w:hAnsi="Times New Roman" w:cs="Times New Roman"/>
          <w:sz w:val="20"/>
          <w:szCs w:val="20"/>
        </w:rPr>
        <w:tab/>
        <w:t>FAX: _________________________</w:t>
      </w:r>
    </w:p>
    <w:p w:rsidR="00015F10" w:rsidRDefault="00015F1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 xml:space="preserve">CONTACT PERSON: 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15F10">
        <w:rPr>
          <w:rFonts w:ascii="Times New Roman" w:hAnsi="Times New Roman" w:cs="Times New Roman"/>
          <w:sz w:val="20"/>
          <w:szCs w:val="20"/>
        </w:rPr>
        <w:t>TELEPHONE: __________________</w:t>
      </w:r>
    </w:p>
    <w:p w:rsidR="00015F10" w:rsidRPr="00416D1E" w:rsidRDefault="00015F10" w:rsidP="00015F1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5F10" w:rsidRPr="00416D1E" w:rsidRDefault="00416D1E" w:rsidP="00416D1E">
      <w:pPr>
        <w:spacing w:after="0" w:line="360" w:lineRule="auto"/>
        <w:jc w:val="center"/>
        <w:rPr>
          <w:rStyle w:val="SubtleReference"/>
          <w:rFonts w:ascii="Times New Roman" w:hAnsi="Times New Roman" w:cs="Times New Roman"/>
          <w:b/>
          <w:color w:val="auto"/>
        </w:rPr>
      </w:pPr>
      <w:r w:rsidRPr="00416D1E">
        <w:rPr>
          <w:rStyle w:val="SubtleReference"/>
          <w:rFonts w:ascii="Times New Roman" w:hAnsi="Times New Roman" w:cs="Times New Roman"/>
          <w:b/>
          <w:color w:val="auto"/>
        </w:rPr>
        <w:t>VEHICLE INFORMATION</w:t>
      </w:r>
    </w:p>
    <w:p w:rsidR="00015F10" w:rsidRDefault="00015F10" w:rsidP="00416D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5F10">
        <w:rPr>
          <w:rFonts w:ascii="Times New Roman" w:hAnsi="Times New Roman" w:cs="Times New Roman"/>
          <w:sz w:val="20"/>
          <w:szCs w:val="20"/>
        </w:rPr>
        <w:t>MAKE: 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015F10">
        <w:rPr>
          <w:rFonts w:ascii="Times New Roman" w:hAnsi="Times New Roman" w:cs="Times New Roman"/>
          <w:sz w:val="20"/>
          <w:szCs w:val="20"/>
        </w:rPr>
        <w:t>_________   MODEL: 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015F10">
        <w:rPr>
          <w:rFonts w:ascii="Times New Roman" w:hAnsi="Times New Roman" w:cs="Times New Roman"/>
          <w:sz w:val="20"/>
          <w:szCs w:val="20"/>
        </w:rPr>
        <w:t>____________</w:t>
      </w:r>
      <w:proofErr w:type="gramStart"/>
      <w:r w:rsidRPr="00015F10">
        <w:rPr>
          <w:rFonts w:ascii="Times New Roman" w:hAnsi="Times New Roman" w:cs="Times New Roman"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 xml:space="preserve"> YEAR</w:t>
      </w:r>
      <w:proofErr w:type="gramEnd"/>
      <w:r>
        <w:rPr>
          <w:rFonts w:ascii="Times New Roman" w:hAnsi="Times New Roman" w:cs="Times New Roman"/>
          <w:sz w:val="20"/>
          <w:szCs w:val="20"/>
        </w:rPr>
        <w:t>: __________</w:t>
      </w:r>
    </w:p>
    <w:p w:rsidR="00015F10" w:rsidRDefault="00015F10" w:rsidP="00416D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SS VEHICLE WEIGHT: 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OWNER’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HICLE #: ____________________</w:t>
      </w:r>
    </w:p>
    <w:p w:rsidR="00015F10" w:rsidRDefault="00015F10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N: __________________________________________ REGISTRATION #: ________________ STATE: _____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015F10" w:rsidRPr="005579A4" w:rsidRDefault="00015F10" w:rsidP="00015F10">
      <w:pPr>
        <w:spacing w:after="0" w:line="360" w:lineRule="auto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</w:rPr>
        <w:t>The vehicle must have the following material and information on board for inspection:</w:t>
      </w:r>
    </w:p>
    <w:p w:rsidR="00015F10" w:rsidRPr="005579A4" w:rsidRDefault="00015F10" w:rsidP="008667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BE6A41" w:rsidRPr="005579A4">
        <w:rPr>
          <w:rFonts w:ascii="Times New Roman" w:hAnsi="Times New Roman" w:cs="Times New Roman"/>
          <w:b/>
          <w:sz w:val="36"/>
          <w:szCs w:val="36"/>
        </w:rPr>
        <w:t>□</w:t>
      </w:r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579A4">
        <w:rPr>
          <w:rFonts w:ascii="Times New Roman" w:hAnsi="Times New Roman" w:cs="Times New Roman"/>
          <w:b/>
        </w:rPr>
        <w:t xml:space="preserve">Current </w:t>
      </w:r>
      <w:r w:rsidR="004A179E">
        <w:rPr>
          <w:rFonts w:ascii="Times New Roman" w:hAnsi="Times New Roman" w:cs="Times New Roman"/>
          <w:b/>
        </w:rPr>
        <w:t>Bureau of Motor Vehicles</w:t>
      </w:r>
      <w:r w:rsidRPr="005579A4">
        <w:rPr>
          <w:rFonts w:ascii="Times New Roman" w:hAnsi="Times New Roman" w:cs="Times New Roman"/>
          <w:b/>
        </w:rPr>
        <w:t xml:space="preserve"> inspection sticker.</w:t>
      </w:r>
      <w:proofErr w:type="gramEnd"/>
    </w:p>
    <w:p w:rsidR="00015F10" w:rsidRPr="005579A4" w:rsidRDefault="00015F10" w:rsidP="008667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Pr="005579A4">
        <w:rPr>
          <w:rFonts w:ascii="Times New Roman" w:hAnsi="Times New Roman" w:cs="Times New Roman"/>
          <w:b/>
        </w:rPr>
        <w:t>Two tested and inspected fire extinguishers:</w:t>
      </w:r>
    </w:p>
    <w:p w:rsidR="00015F10" w:rsidRPr="005579A4" w:rsidRDefault="00015F10" w:rsidP="00866729">
      <w:pPr>
        <w:spacing w:after="0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Pr="005579A4">
        <w:rPr>
          <w:rFonts w:ascii="Times New Roman" w:hAnsi="Times New Roman" w:cs="Times New Roman"/>
          <w:b/>
        </w:rPr>
        <w:t>For vehicles with less than 14,000 lbs. GVW combined capacity of 4-A</w:t>
      </w:r>
      <w:r w:rsidR="00BE6A41" w:rsidRPr="005579A4">
        <w:rPr>
          <w:rFonts w:ascii="Times New Roman" w:hAnsi="Times New Roman" w:cs="Times New Roman"/>
          <w:b/>
        </w:rPr>
        <w:t>: 20BC</w:t>
      </w:r>
    </w:p>
    <w:p w:rsidR="00BE6A41" w:rsidRPr="005579A4" w:rsidRDefault="00BE6A41" w:rsidP="00866729">
      <w:pPr>
        <w:spacing w:after="0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  <w:sz w:val="24"/>
          <w:szCs w:val="24"/>
        </w:rPr>
        <w:tab/>
      </w:r>
      <w:r w:rsidRPr="005579A4">
        <w:rPr>
          <w:rFonts w:ascii="Times New Roman" w:hAnsi="Times New Roman" w:cs="Times New Roman"/>
          <w:b/>
          <w:sz w:val="24"/>
          <w:szCs w:val="24"/>
        </w:rPr>
        <w:tab/>
      </w:r>
      <w:r w:rsidRPr="005579A4">
        <w:rPr>
          <w:rFonts w:ascii="Times New Roman" w:hAnsi="Times New Roman" w:cs="Times New Roman"/>
          <w:b/>
        </w:rPr>
        <w:t>For vehicles with 14,000 lbs. or greater GVW combined capacity of 4-A: 70BC</w:t>
      </w:r>
    </w:p>
    <w:p w:rsidR="00BE6A41" w:rsidRPr="005579A4" w:rsidRDefault="00BE6A41" w:rsidP="008667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Pr="005579A4">
        <w:rPr>
          <w:rFonts w:ascii="Times New Roman" w:hAnsi="Times New Roman" w:cs="Times New Roman"/>
          <w:b/>
        </w:rPr>
        <w:t>Proper mounting brackets and proper placards for Class A or Class B explosives.</w:t>
      </w:r>
      <w:proofErr w:type="gramEnd"/>
    </w:p>
    <w:p w:rsidR="00BE6A41" w:rsidRPr="005579A4" w:rsidRDefault="00BE6A41" w:rsidP="00866729">
      <w:pPr>
        <w:spacing w:after="0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proofErr w:type="gramStart"/>
      <w:r w:rsidRPr="005579A4">
        <w:rPr>
          <w:rFonts w:ascii="Times New Roman" w:hAnsi="Times New Roman" w:cs="Times New Roman"/>
          <w:b/>
        </w:rPr>
        <w:t>All</w:t>
      </w:r>
      <w:proofErr w:type="gramEnd"/>
      <w:r w:rsidRPr="005579A4">
        <w:rPr>
          <w:rFonts w:ascii="Times New Roman" w:hAnsi="Times New Roman" w:cs="Times New Roman"/>
          <w:b/>
        </w:rPr>
        <w:t xml:space="preserve"> required federal permits and licenses.</w:t>
      </w:r>
    </w:p>
    <w:p w:rsidR="002527EB" w:rsidRDefault="00BE6A41" w:rsidP="00866729">
      <w:pPr>
        <w:spacing w:after="0"/>
        <w:rPr>
          <w:rFonts w:ascii="Times New Roman" w:hAnsi="Times New Roman" w:cs="Times New Roman"/>
          <w:b/>
        </w:rPr>
      </w:pPr>
      <w:r w:rsidRPr="005579A4">
        <w:rPr>
          <w:rFonts w:ascii="Times New Roman" w:hAnsi="Times New Roman" w:cs="Times New Roman"/>
          <w:b/>
          <w:sz w:val="20"/>
          <w:szCs w:val="20"/>
        </w:rPr>
        <w:tab/>
      </w:r>
      <w:r w:rsidR="00AD439E" w:rsidRPr="005579A4">
        <w:rPr>
          <w:rFonts w:ascii="Times New Roman" w:hAnsi="Times New Roman" w:cs="Times New Roman"/>
          <w:b/>
          <w:sz w:val="36"/>
          <w:szCs w:val="36"/>
        </w:rPr>
        <w:t xml:space="preserve">□ </w:t>
      </w:r>
      <w:r w:rsidR="00051A9E">
        <w:rPr>
          <w:rFonts w:ascii="Times New Roman" w:hAnsi="Times New Roman" w:cs="Times New Roman"/>
          <w:b/>
        </w:rPr>
        <w:t>A copy of the current Explosives User</w:t>
      </w:r>
      <w:r w:rsidRPr="005579A4">
        <w:rPr>
          <w:rFonts w:ascii="Times New Roman" w:hAnsi="Times New Roman" w:cs="Times New Roman"/>
          <w:b/>
        </w:rPr>
        <w:t xml:space="preserve"> Permit.</w:t>
      </w:r>
    </w:p>
    <w:p w:rsidR="00866729" w:rsidRDefault="00866729" w:rsidP="00866729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579A4" w:rsidRPr="00866729" w:rsidRDefault="005579A4" w:rsidP="008667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579A4" w:rsidRPr="0020436B" w:rsidRDefault="005579A4" w:rsidP="005579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I certify, under penalty of law, that the information given in this application is correct and complete to the best of my knowledge.</w:t>
      </w:r>
    </w:p>
    <w:p w:rsidR="00866729" w:rsidRPr="005579A4" w:rsidRDefault="005579A4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SIGNATURE OF APPLICANT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DD13A1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DD13A1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Pr="0020436B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527EB" w:rsidTr="00B4129E">
        <w:trPr>
          <w:trHeight w:val="377"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2527EB" w:rsidRPr="002527EB" w:rsidRDefault="002527EB" w:rsidP="002527EB">
            <w:pPr>
              <w:jc w:val="center"/>
              <w:rPr>
                <w:rFonts w:ascii="Times New Roman" w:hAnsi="Times New Roman" w:cs="Times New Roman"/>
              </w:rPr>
            </w:pPr>
            <w:r w:rsidRPr="002527EB">
              <w:rPr>
                <w:rFonts w:ascii="Times New Roman" w:hAnsi="Times New Roman" w:cs="Times New Roman"/>
              </w:rPr>
              <w:t xml:space="preserve">↓ DEPARTMENT OF PUBLIC SAFETY USE ONLY </w:t>
            </w:r>
            <w:r w:rsidRPr="002527EB">
              <w:rPr>
                <w:rFonts w:ascii="Times New Roman" w:hAnsi="Times New Roman" w:cs="Times New Roman"/>
                <w:b/>
              </w:rPr>
              <w:t>↓</w:t>
            </w:r>
          </w:p>
        </w:tc>
      </w:tr>
      <w:tr w:rsidR="002527EB" w:rsidTr="00C33FC7">
        <w:trPr>
          <w:trHeight w:val="1223"/>
        </w:trPr>
        <w:tc>
          <w:tcPr>
            <w:tcW w:w="1915" w:type="dxa"/>
          </w:tcPr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83.00 Fee Rec’d</w:t>
            </w:r>
          </w:p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915" w:type="dxa"/>
          </w:tcPr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 to Inspector:</w:t>
            </w:r>
          </w:p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EB" w:rsidRDefault="002527EB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915" w:type="dxa"/>
          </w:tcPr>
          <w:p w:rsidR="002527EB" w:rsidRDefault="00B4129E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ed By:</w:t>
            </w:r>
          </w:p>
          <w:p w:rsidR="00B4129E" w:rsidRDefault="00B4129E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9E" w:rsidRDefault="00B4129E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915" w:type="dxa"/>
          </w:tcPr>
          <w:p w:rsidR="002527EB" w:rsidRDefault="00B4129E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</w:t>
            </w:r>
            <w:r w:rsidR="005579A4">
              <w:rPr>
                <w:rFonts w:ascii="Times New Roman" w:hAnsi="Times New Roman" w:cs="Times New Roman"/>
                <w:sz w:val="20"/>
                <w:szCs w:val="20"/>
              </w:rPr>
              <w:t xml:space="preserve"> #:</w:t>
            </w:r>
          </w:p>
          <w:p w:rsidR="005579A4" w:rsidRDefault="005579A4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9A4" w:rsidRDefault="005579A4" w:rsidP="00015F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916" w:type="dxa"/>
          </w:tcPr>
          <w:p w:rsidR="00C33FC7" w:rsidRDefault="00C33FC7" w:rsidP="00C33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7EB" w:rsidRDefault="005579A4" w:rsidP="00C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 Approved</w:t>
            </w:r>
          </w:p>
          <w:p w:rsidR="005579A4" w:rsidRPr="005579A4" w:rsidRDefault="005579A4" w:rsidP="00C33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9A4" w:rsidRDefault="005579A4" w:rsidP="00C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Failed</w:t>
            </w:r>
          </w:p>
          <w:p w:rsidR="005579A4" w:rsidRDefault="005579A4" w:rsidP="00C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 Inspection</w:t>
            </w:r>
          </w:p>
        </w:tc>
      </w:tr>
    </w:tbl>
    <w:p w:rsidR="002527EB" w:rsidRPr="00015F10" w:rsidRDefault="002527EB" w:rsidP="00015F1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2527EB" w:rsidRPr="0001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54"/>
    <w:rsid w:val="00015F10"/>
    <w:rsid w:val="00051A9E"/>
    <w:rsid w:val="001B35DA"/>
    <w:rsid w:val="002527EB"/>
    <w:rsid w:val="00416D1E"/>
    <w:rsid w:val="004A179E"/>
    <w:rsid w:val="004F6254"/>
    <w:rsid w:val="005579A4"/>
    <w:rsid w:val="00721E7B"/>
    <w:rsid w:val="00781DDC"/>
    <w:rsid w:val="00866729"/>
    <w:rsid w:val="00AC3AD4"/>
    <w:rsid w:val="00AD439E"/>
    <w:rsid w:val="00B4129E"/>
    <w:rsid w:val="00BD4089"/>
    <w:rsid w:val="00BE6A41"/>
    <w:rsid w:val="00C33FC7"/>
    <w:rsid w:val="00CC1DC0"/>
    <w:rsid w:val="00DC072E"/>
    <w:rsid w:val="00DD13A1"/>
    <w:rsid w:val="00F7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721E7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721E7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6A36-476B-4554-8BE3-471E2B4F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Russell, Shannon E</cp:lastModifiedBy>
  <cp:revision>10</cp:revision>
  <cp:lastPrinted>2015-04-17T14:59:00Z</cp:lastPrinted>
  <dcterms:created xsi:type="dcterms:W3CDTF">2015-04-17T12:52:00Z</dcterms:created>
  <dcterms:modified xsi:type="dcterms:W3CDTF">2015-05-22T12:21:00Z</dcterms:modified>
</cp:coreProperties>
</file>